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260"/>
      </w:tblGrid>
      <w:tr w:rsidR="00A2504B" w:rsidRPr="0031121D" w:rsidTr="00A42278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04B" w:rsidRPr="001A635C" w:rsidRDefault="006F37C2" w:rsidP="006F37C2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研究</w:t>
            </w:r>
            <w:r w:rsidR="00A2504B" w:rsidRPr="001A635C">
              <w:rPr>
                <w:rFonts w:eastAsia="ＭＳ ゴシック" w:hint="eastAsia"/>
                <w:sz w:val="20"/>
              </w:rPr>
              <w:t>書式</w:t>
            </w:r>
            <w:r>
              <w:rPr>
                <w:rFonts w:eastAsia="ＭＳ ゴシック" w:hint="eastAsia"/>
                <w:sz w:val="20"/>
              </w:rPr>
              <w:t>１０－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504B" w:rsidRPr="001A635C" w:rsidRDefault="00A2504B" w:rsidP="00104DC9">
            <w:pPr>
              <w:autoSpaceDE w:val="0"/>
              <w:autoSpaceDN w:val="0"/>
              <w:snapToGrid w:val="0"/>
              <w:jc w:val="distribute"/>
              <w:rPr>
                <w:rFonts w:eastAsia="ＭＳ ゴシック"/>
                <w:sz w:val="20"/>
              </w:rPr>
            </w:pPr>
            <w:r w:rsidRPr="001A635C">
              <w:rPr>
                <w:rFonts w:eastAsia="ＭＳ ゴシック" w:hint="eastAsia"/>
                <w:sz w:val="20"/>
              </w:rPr>
              <w:t>整理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504B" w:rsidRPr="001A635C" w:rsidRDefault="00A2504B" w:rsidP="00F559D9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</w:p>
        </w:tc>
      </w:tr>
      <w:tr w:rsidR="00A2504B" w:rsidRPr="001A635C" w:rsidTr="00A42278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04B" w:rsidRPr="001A635C" w:rsidRDefault="00A2504B" w:rsidP="00F559D9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504B" w:rsidRPr="001A635C" w:rsidRDefault="00104DC9" w:rsidP="00104DC9">
            <w:pPr>
              <w:autoSpaceDE w:val="0"/>
              <w:autoSpaceDN w:val="0"/>
              <w:snapToGrid w:val="0"/>
              <w:jc w:val="distribute"/>
              <w:rPr>
                <w:rFonts w:eastAsia="ＭＳ ゴシック"/>
                <w:sz w:val="20"/>
              </w:rPr>
            </w:pPr>
            <w:r w:rsidRPr="001A635C">
              <w:rPr>
                <w:rFonts w:eastAsia="ＭＳ ゴシック" w:hint="eastAsia"/>
                <w:sz w:val="20"/>
              </w:rPr>
              <w:t>区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04B" w:rsidRPr="001A635C" w:rsidRDefault="00104DC9" w:rsidP="00A04A4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635C">
              <w:rPr>
                <w:rFonts w:ascii="ＭＳ ゴシック" w:eastAsia="ＭＳ ゴシック" w:hAnsi="ＭＳ ゴシック" w:hint="eastAsia"/>
                <w:sz w:val="20"/>
              </w:rPr>
              <w:t>□医薬品　□医療機器　□その他</w:t>
            </w:r>
          </w:p>
        </w:tc>
      </w:tr>
    </w:tbl>
    <w:p w:rsidR="001879BB" w:rsidRPr="00A2504B" w:rsidRDefault="001879BB">
      <w:pPr>
        <w:tabs>
          <w:tab w:val="left" w:pos="892"/>
        </w:tabs>
        <w:spacing w:line="346" w:lineRule="atLeast"/>
        <w:jc w:val="left"/>
        <w:rPr>
          <w:rFonts w:ascii="ＭＳ ゴシック" w:eastAsia="ＭＳ ゴシック"/>
          <w:spacing w:val="60"/>
          <w:sz w:val="21"/>
          <w:lang w:eastAsia="zh-TW"/>
        </w:rPr>
      </w:pPr>
    </w:p>
    <w:p w:rsidR="001879BB" w:rsidRPr="00A42278" w:rsidRDefault="001879BB" w:rsidP="003C16B0">
      <w:pPr>
        <w:tabs>
          <w:tab w:val="left" w:pos="892"/>
        </w:tabs>
        <w:spacing w:line="280" w:lineRule="atLeast"/>
        <w:jc w:val="center"/>
        <w:rPr>
          <w:rFonts w:ascii="ＭＳ ゴシック" w:eastAsia="ＭＳ ゴシック"/>
          <w:b/>
          <w:spacing w:val="0"/>
          <w:sz w:val="28"/>
          <w:szCs w:val="28"/>
        </w:rPr>
      </w:pPr>
      <w:r w:rsidRPr="00A42278">
        <w:rPr>
          <w:rFonts w:ascii="ＭＳ ゴシック" w:eastAsia="ＭＳ ゴシック" w:hint="eastAsia"/>
          <w:b/>
          <w:spacing w:val="0"/>
          <w:sz w:val="28"/>
          <w:szCs w:val="28"/>
        </w:rPr>
        <w:t>契約内容変更に関する覚書</w:t>
      </w:r>
    </w:p>
    <w:p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:rsidR="001879BB" w:rsidRPr="005F1790" w:rsidRDefault="001879BB" w:rsidP="00516394">
      <w:pPr>
        <w:tabs>
          <w:tab w:val="left" w:pos="892"/>
        </w:tabs>
        <w:spacing w:line="340" w:lineRule="atLeast"/>
        <w:textAlignment w:val="center"/>
        <w:rPr>
          <w:rFonts w:ascii="ＭＳ ゴシック" w:eastAsia="ＭＳ ゴシック"/>
          <w:spacing w:val="4"/>
          <w:sz w:val="21"/>
          <w:szCs w:val="21"/>
        </w:rPr>
      </w:pPr>
      <w:r w:rsidRPr="005F1790">
        <w:rPr>
          <w:rFonts w:ascii="ＭＳ ゴシック" w:eastAsia="ＭＳ ゴシック" w:hint="eastAsia"/>
          <w:spacing w:val="4"/>
          <w:sz w:val="21"/>
          <w:szCs w:val="21"/>
        </w:rPr>
        <w:t>受託者『</w:t>
      </w:r>
      <w:r w:rsidR="00A65BE1" w:rsidRPr="005F1790">
        <w:rPr>
          <w:rFonts w:ascii="ＭＳ ゴシック" w:eastAsia="ＭＳ ゴシック" w:hint="eastAsia"/>
          <w:spacing w:val="4"/>
          <w:sz w:val="21"/>
          <w:szCs w:val="21"/>
        </w:rPr>
        <w:t xml:space="preserve">独立行政法人国立病院機構　</w:t>
      </w:r>
      <w:r w:rsidR="00744084">
        <w:rPr>
          <w:rFonts w:ascii="ＭＳ ゴシック" w:eastAsia="ＭＳ ゴシック" w:hint="eastAsia"/>
          <w:spacing w:val="0"/>
          <w:sz w:val="21"/>
          <w:szCs w:val="21"/>
        </w:rPr>
        <w:t>岩手病院</w:t>
      </w:r>
      <w:r w:rsidR="00A65BE1" w:rsidRPr="005F1790">
        <w:rPr>
          <w:rFonts w:ascii="ＭＳ ゴシック" w:eastAsia="ＭＳ ゴシック" w:hint="eastAsia"/>
          <w:spacing w:val="4"/>
          <w:sz w:val="21"/>
          <w:szCs w:val="21"/>
        </w:rPr>
        <w:t xml:space="preserve">　院長　</w:t>
      </w:r>
      <w:r w:rsidR="00744084">
        <w:rPr>
          <w:rFonts w:ascii="ＭＳ ゴシック" w:eastAsia="ＭＳ ゴシック" w:hint="eastAsia"/>
          <w:spacing w:val="4"/>
          <w:sz w:val="21"/>
          <w:szCs w:val="21"/>
        </w:rPr>
        <w:t>千田　圭二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』（以下「甲」という。）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と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委託者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『</w:t>
      </w:r>
      <w:r w:rsidR="00E05B0E" w:rsidRPr="00E05B0E">
        <w:rPr>
          <w:rFonts w:ascii="ＭＳ ゴシック" w:eastAsia="ＭＳ ゴシック" w:hint="eastAsia"/>
          <w:spacing w:val="4"/>
          <w:sz w:val="21"/>
          <w:szCs w:val="21"/>
          <w:u w:val="dotted"/>
        </w:rPr>
        <w:t xml:space="preserve"> </w:t>
      </w:r>
      <w:r w:rsidR="00E05B0E" w:rsidRPr="00E05B0E">
        <w:rPr>
          <w:rFonts w:ascii="ＭＳ ゴシック" w:eastAsia="ＭＳ ゴシック" w:hint="eastAsia"/>
          <w:i/>
          <w:spacing w:val="4"/>
          <w:sz w:val="21"/>
          <w:szCs w:val="21"/>
          <w:u w:val="dotted"/>
        </w:rPr>
        <w:t>研究依頼者の名称</w:t>
      </w:r>
      <w:r w:rsidR="00E05B0E" w:rsidRPr="00E05B0E">
        <w:rPr>
          <w:rFonts w:ascii="ＭＳ ゴシック" w:eastAsia="ＭＳ ゴシック" w:hint="eastAsia"/>
          <w:spacing w:val="4"/>
          <w:sz w:val="21"/>
          <w:szCs w:val="21"/>
          <w:u w:val="dotted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』（以下「乙」という。）との間において、平成（西暦）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年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月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日付で締結した</w:t>
      </w:r>
      <w:r w:rsidR="001A635C" w:rsidRPr="005F1790">
        <w:rPr>
          <w:rFonts w:ascii="ＭＳ ゴシック" w:eastAsia="ＭＳ ゴシック" w:hint="eastAsia"/>
          <w:spacing w:val="4"/>
          <w:sz w:val="21"/>
          <w:szCs w:val="21"/>
        </w:rPr>
        <w:t>研究の委託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に関する契約書の一部を以下のとおり変更する。</w:t>
      </w:r>
    </w:p>
    <w:p w:rsidR="001879BB" w:rsidRPr="005F1790" w:rsidRDefault="001879BB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pacing w:val="4"/>
          <w:sz w:val="21"/>
          <w:szCs w:val="21"/>
        </w:rPr>
      </w:pPr>
    </w:p>
    <w:p w:rsidR="001879BB" w:rsidRPr="005F1790" w:rsidRDefault="001879BB">
      <w:pPr>
        <w:tabs>
          <w:tab w:val="left" w:pos="892"/>
        </w:tabs>
        <w:spacing w:line="340" w:lineRule="atLeast"/>
        <w:ind w:firstLine="209"/>
        <w:jc w:val="center"/>
        <w:rPr>
          <w:rFonts w:ascii="ＭＳ ゴシック" w:eastAsia="ＭＳ ゴシック"/>
          <w:sz w:val="21"/>
          <w:szCs w:val="21"/>
        </w:rPr>
      </w:pPr>
      <w:r w:rsidRPr="005F1790">
        <w:rPr>
          <w:rFonts w:ascii="ＭＳ ゴシック" w:eastAsia="ＭＳ ゴシック" w:hint="eastAsia"/>
          <w:spacing w:val="4"/>
          <w:sz w:val="21"/>
          <w:szCs w:val="21"/>
        </w:rPr>
        <w:t>記</w:t>
      </w:r>
    </w:p>
    <w:p w:rsidR="001879BB" w:rsidRDefault="001879BB">
      <w:pPr>
        <w:spacing w:line="340" w:lineRule="atLeast"/>
        <w:jc w:val="left"/>
        <w:rPr>
          <w:rFonts w:ascii="ＭＳ ゴシック" w:eastAsia="ＭＳ ゴシック"/>
          <w:spacing w:val="0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1879BB" w:rsidTr="00E05B0E">
        <w:trPr>
          <w:trHeight w:val="585"/>
        </w:trPr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9BB" w:rsidRDefault="001A635C" w:rsidP="00E05B0E">
            <w:pPr>
              <w:spacing w:line="320" w:lineRule="exact"/>
              <w:ind w:right="96" w:firstLine="60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研究</w:t>
            </w:r>
            <w:r w:rsidR="001879BB">
              <w:rPr>
                <w:rFonts w:ascii="ＭＳ ゴシック" w:eastAsia="ＭＳ ゴシック" w:hint="eastAsia"/>
                <w:sz w:val="20"/>
              </w:rPr>
              <w:t>課題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9BB" w:rsidRDefault="001879BB" w:rsidP="00E05B0E">
            <w:pPr>
              <w:spacing w:line="32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1879BB" w:rsidTr="00464917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4917" w:rsidRDefault="001879BB" w:rsidP="0046491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事項</w:t>
            </w:r>
          </w:p>
          <w:p w:rsidR="001879BB" w:rsidRDefault="001879BB" w:rsidP="0046491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BB" w:rsidRDefault="001879BB" w:rsidP="00464917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8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9BB" w:rsidRDefault="001879BB" w:rsidP="00464917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後</w:t>
            </w:r>
          </w:p>
        </w:tc>
      </w:tr>
      <w:tr w:rsidR="001879BB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内容</w:t>
            </w:r>
          </w:p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</w:tbl>
    <w:p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:rsidR="001879BB" w:rsidRPr="005F1790" w:rsidRDefault="001879BB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以上の合意の証として本書</w:t>
      </w:r>
      <w:r w:rsidR="00F4073A" w:rsidRPr="005F1790">
        <w:rPr>
          <w:rFonts w:ascii="ＭＳ ゴシック" w:eastAsia="ＭＳ ゴシック" w:hint="eastAsia"/>
          <w:spacing w:val="0"/>
          <w:sz w:val="21"/>
          <w:szCs w:val="21"/>
        </w:rPr>
        <w:t>２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通を作成し、甲・乙記名捺印の上、甲</w:t>
      </w:r>
      <w:r w:rsidR="00F4073A" w:rsidRPr="005F1790">
        <w:rPr>
          <w:rFonts w:ascii="ＭＳ ゴシック" w:eastAsia="ＭＳ ゴシック" w:hint="eastAsia"/>
          <w:spacing w:val="0"/>
          <w:sz w:val="21"/>
          <w:szCs w:val="21"/>
        </w:rPr>
        <w:t>１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通乙１通を保有する。</w:t>
      </w:r>
    </w:p>
    <w:p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:rsidR="001879BB" w:rsidRPr="005F1790" w:rsidRDefault="005404B0" w:rsidP="005404B0">
      <w:pPr>
        <w:tabs>
          <w:tab w:val="left" w:pos="892"/>
        </w:tabs>
        <w:spacing w:line="340" w:lineRule="atLeast"/>
        <w:ind w:firstLineChars="600" w:firstLine="1346"/>
        <w:rPr>
          <w:rFonts w:ascii="ＭＳ ゴシック" w:eastAsia="ＭＳ ゴシック"/>
          <w:spacing w:val="0"/>
          <w:sz w:val="21"/>
          <w:szCs w:val="21"/>
        </w:rPr>
      </w:pPr>
      <w:r>
        <w:rPr>
          <w:rFonts w:ascii="ＭＳ ゴシック" w:eastAsia="ＭＳ ゴシック" w:hint="eastAsia"/>
          <w:spacing w:val="0"/>
          <w:sz w:val="21"/>
          <w:szCs w:val="21"/>
        </w:rPr>
        <w:t>西暦</w:t>
      </w:r>
      <w:r w:rsidR="001879BB"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>
        <w:rPr>
          <w:rFonts w:ascii="ＭＳ ゴシック" w:eastAsia="ＭＳ ゴシック"/>
          <w:spacing w:val="0"/>
          <w:sz w:val="21"/>
          <w:szCs w:val="21"/>
        </w:rPr>
        <w:t xml:space="preserve">　　　　</w:t>
      </w:r>
      <w:bookmarkStart w:id="0" w:name="_GoBack"/>
      <w:bookmarkEnd w:id="0"/>
      <w:r w:rsidR="001879BB" w:rsidRPr="005F1790">
        <w:rPr>
          <w:rFonts w:ascii="ＭＳ ゴシック" w:eastAsia="ＭＳ ゴシック"/>
          <w:spacing w:val="0"/>
          <w:sz w:val="21"/>
          <w:szCs w:val="21"/>
        </w:rPr>
        <w:t xml:space="preserve"> 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</w:rPr>
        <w:t>年</w:t>
      </w:r>
      <w:r w:rsidR="001879BB" w:rsidRPr="005F1790">
        <w:rPr>
          <w:rFonts w:ascii="ＭＳ ゴシック" w:eastAsia="ＭＳ ゴシック"/>
          <w:spacing w:val="0"/>
          <w:sz w:val="21"/>
          <w:szCs w:val="21"/>
        </w:rPr>
        <w:t xml:space="preserve">   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</w:rPr>
        <w:t>月</w:t>
      </w:r>
      <w:r w:rsidR="001879BB" w:rsidRPr="005F1790">
        <w:rPr>
          <w:rFonts w:ascii="ＭＳ ゴシック" w:eastAsia="ＭＳ ゴシック"/>
          <w:spacing w:val="0"/>
          <w:sz w:val="21"/>
          <w:szCs w:val="21"/>
        </w:rPr>
        <w:t xml:space="preserve">   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:rsidR="004C330F" w:rsidRDefault="001879BB" w:rsidP="00B24E7E">
      <w:pPr>
        <w:tabs>
          <w:tab w:val="left" w:pos="892"/>
        </w:tabs>
        <w:spacing w:line="340" w:lineRule="atLeast"/>
        <w:ind w:leftChars="1200" w:left="2573"/>
        <w:jc w:val="left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甲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住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  <w:r w:rsidR="00744084">
        <w:rPr>
          <w:rFonts w:ascii="ＭＳ ゴシック" w:eastAsia="ＭＳ ゴシック" w:hint="eastAsia"/>
          <w:spacing w:val="0"/>
          <w:sz w:val="21"/>
          <w:szCs w:val="21"/>
        </w:rPr>
        <w:t>岩手県一関市山目泥田山下48</w:t>
      </w:r>
    </w:p>
    <w:p w:rsidR="004C330F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名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称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  <w:r w:rsidR="00C84075" w:rsidRPr="005F1790">
        <w:rPr>
          <w:rFonts w:ascii="ＭＳ ゴシック" w:eastAsia="ＭＳ ゴシック" w:hint="eastAsia"/>
          <w:spacing w:val="0"/>
          <w:sz w:val="21"/>
          <w:szCs w:val="21"/>
        </w:rPr>
        <w:t>独立行政法人国立病院機構</w:t>
      </w:r>
      <w:r w:rsidR="00744084">
        <w:rPr>
          <w:rFonts w:ascii="ＭＳ ゴシック" w:eastAsia="ＭＳ ゴシック" w:hint="eastAsia"/>
          <w:spacing w:val="0"/>
          <w:sz w:val="21"/>
          <w:szCs w:val="21"/>
        </w:rPr>
        <w:t>岩手病院</w:t>
      </w:r>
    </w:p>
    <w:p w:rsidR="001879BB" w:rsidRPr="005F1790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  <w:lang w:eastAsia="zh-TW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代表者</w:t>
      </w:r>
      <w:r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）</w:t>
      </w:r>
      <w:r w:rsidR="00A65BE1" w:rsidRPr="005F1790">
        <w:rPr>
          <w:rFonts w:ascii="ＭＳ ゴシック" w:eastAsia="ＭＳ ゴシック" w:hint="eastAsia"/>
          <w:spacing w:val="0"/>
          <w:sz w:val="21"/>
          <w:szCs w:val="21"/>
        </w:rPr>
        <w:t>院長</w:t>
      </w:r>
      <w:r w:rsidR="00934C09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744084">
        <w:rPr>
          <w:rFonts w:ascii="ＭＳ ゴシック" w:eastAsia="ＭＳ ゴシック" w:hint="eastAsia"/>
          <w:spacing w:val="0"/>
          <w:sz w:val="21"/>
          <w:szCs w:val="21"/>
        </w:rPr>
        <w:t>千田　圭二</w:t>
      </w:r>
      <w:r w:rsidR="0016507A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934C09">
        <w:rPr>
          <w:rFonts w:ascii="ＭＳ ゴシック" w:eastAsia="ＭＳ ゴシック" w:hint="eastAsia"/>
          <w:spacing w:val="0"/>
          <w:sz w:val="21"/>
          <w:szCs w:val="21"/>
        </w:rPr>
        <w:t xml:space="preserve">　　</w:t>
      </w:r>
      <w:r w:rsidR="00A65BE1" w:rsidRPr="005F1790">
        <w:rPr>
          <w:rFonts w:ascii="ＭＳ ゴシック" w:eastAsia="ＭＳ ゴシック" w:hint="eastAsia"/>
          <w:spacing w:val="0"/>
          <w:sz w:val="21"/>
          <w:szCs w:val="21"/>
        </w:rPr>
        <w:t xml:space="preserve">　　</w:t>
      </w:r>
      <w:r w:rsidR="00C04501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 xml:space="preserve">　　　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　　　　　</w:t>
      </w:r>
      <w:r w:rsidR="00C04501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印</w:t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</w:p>
    <w:p w:rsidR="004C330F" w:rsidRDefault="001879BB" w:rsidP="00A04A44">
      <w:pPr>
        <w:tabs>
          <w:tab w:val="left" w:pos="892"/>
        </w:tabs>
        <w:spacing w:line="340" w:lineRule="atLeast"/>
        <w:ind w:leftChars="1200" w:left="2573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乙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住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</w:p>
    <w:p w:rsidR="004C330F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名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称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</w:p>
    <w:p w:rsidR="001879BB" w:rsidRPr="005F1790" w:rsidRDefault="001B4620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代表者</w:t>
      </w:r>
      <w:r>
        <w:rPr>
          <w:rFonts w:ascii="ＭＳ ゴシック" w:eastAsia="ＭＳ ゴシック" w:hint="eastAsia"/>
          <w:spacing w:val="0"/>
          <w:sz w:val="21"/>
          <w:szCs w:val="21"/>
        </w:rPr>
        <w:t xml:space="preserve">）　　　　　　　　　　　　　　　　　　　　　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</w:rPr>
        <w:t>印</w:t>
      </w:r>
    </w:p>
    <w:p w:rsidR="001879BB" w:rsidRPr="005F1790" w:rsidRDefault="001879BB">
      <w:pPr>
        <w:tabs>
          <w:tab w:val="left" w:pos="892"/>
        </w:tabs>
        <w:spacing w:line="340" w:lineRule="atLeast"/>
        <w:ind w:left="4683"/>
        <w:rPr>
          <w:rFonts w:ascii="ＭＳ ゴシック" w:eastAsia="ＭＳ ゴシック"/>
          <w:spacing w:val="0"/>
          <w:sz w:val="21"/>
          <w:szCs w:val="21"/>
        </w:rPr>
      </w:pPr>
    </w:p>
    <w:p w:rsidR="001879BB" w:rsidRPr="005F1790" w:rsidRDefault="001879BB">
      <w:pPr>
        <w:spacing w:line="340" w:lineRule="atLeast"/>
        <w:ind w:left="1115" w:hanging="307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上記の契約変更の内容を確認しました。</w:t>
      </w:r>
    </w:p>
    <w:p w:rsidR="001879BB" w:rsidRPr="005F1790" w:rsidRDefault="001879BB">
      <w:pPr>
        <w:tabs>
          <w:tab w:val="left" w:pos="892"/>
        </w:tabs>
        <w:spacing w:line="340" w:lineRule="atLeast"/>
        <w:ind w:firstLine="1320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西暦</w:t>
      </w:r>
      <w:r w:rsidR="005404B0">
        <w:rPr>
          <w:rFonts w:ascii="ＭＳ ゴシック" w:eastAsia="ＭＳ ゴシック" w:hint="eastAsia"/>
          <w:spacing w:val="0"/>
          <w:sz w:val="21"/>
          <w:szCs w:val="21"/>
        </w:rPr>
        <w:t xml:space="preserve">　　　　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年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月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:rsidR="001879BB" w:rsidRPr="005F1790" w:rsidRDefault="001A635C" w:rsidP="00A04A44">
      <w:pPr>
        <w:spacing w:line="340" w:lineRule="atLeast"/>
        <w:ind w:firstLineChars="2200" w:firstLine="4937"/>
        <w:jc w:val="left"/>
        <w:rPr>
          <w:rFonts w:ascii="ＭＳ ゴシック" w:eastAsia="ＭＳ ゴシック"/>
          <w:spacing w:val="0"/>
          <w:sz w:val="21"/>
          <w:szCs w:val="21"/>
          <w:u w:val="thick"/>
          <w:lang w:eastAsia="zh-TW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研究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責任医師：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  <w:u w:val="single"/>
          <w:lang w:eastAsia="zh-TW"/>
        </w:rPr>
        <w:t xml:space="preserve">　　　　　　　　　　　</w:t>
      </w:r>
      <w:r w:rsidR="00C45689">
        <w:rPr>
          <w:rFonts w:ascii="ＭＳ ゴシック" w:eastAsia="ＭＳ ゴシック" w:hint="eastAsia"/>
          <w:spacing w:val="0"/>
          <w:sz w:val="21"/>
          <w:szCs w:val="21"/>
          <w:u w:val="single"/>
        </w:rPr>
        <w:t>印</w:t>
      </w:r>
    </w:p>
    <w:sectPr w:rsidR="001879BB" w:rsidRPr="005F1790" w:rsidSect="00A04A44">
      <w:footerReference w:type="even" r:id="rId8"/>
      <w:pgSz w:w="11916" w:h="16858"/>
      <w:pgMar w:top="1134" w:right="1134" w:bottom="1134" w:left="1134" w:header="839" w:footer="981" w:gutter="0"/>
      <w:pgNumType w:start="50"/>
      <w:cols w:space="880"/>
      <w:docGrid w:type="linesAndChars" w:linePitch="299" w:charSpace="29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F7" w:rsidRDefault="004957F7">
      <w:r>
        <w:separator/>
      </w:r>
    </w:p>
  </w:endnote>
  <w:endnote w:type="continuationSeparator" w:id="0">
    <w:p w:rsidR="004957F7" w:rsidRDefault="0049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DC" w:rsidRDefault="003826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9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9DC" w:rsidRDefault="00D469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F7" w:rsidRDefault="004957F7">
      <w:r>
        <w:separator/>
      </w:r>
    </w:p>
  </w:footnote>
  <w:footnote w:type="continuationSeparator" w:id="0">
    <w:p w:rsidR="004957F7" w:rsidRDefault="00495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7"/>
  <w:drawingGridVerticalSpacing w:val="299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51864"/>
    <w:rsid w:val="00064658"/>
    <w:rsid w:val="00074FF5"/>
    <w:rsid w:val="0008249A"/>
    <w:rsid w:val="00093AB9"/>
    <w:rsid w:val="000E22AB"/>
    <w:rsid w:val="00104DC9"/>
    <w:rsid w:val="0016507A"/>
    <w:rsid w:val="001879BB"/>
    <w:rsid w:val="001923F5"/>
    <w:rsid w:val="001A635C"/>
    <w:rsid w:val="001B4620"/>
    <w:rsid w:val="002A73E1"/>
    <w:rsid w:val="00345F23"/>
    <w:rsid w:val="0038261E"/>
    <w:rsid w:val="003A067B"/>
    <w:rsid w:val="003C16B0"/>
    <w:rsid w:val="003D6FB2"/>
    <w:rsid w:val="003F5360"/>
    <w:rsid w:val="00464917"/>
    <w:rsid w:val="004803F1"/>
    <w:rsid w:val="004957F7"/>
    <w:rsid w:val="004C330F"/>
    <w:rsid w:val="00516394"/>
    <w:rsid w:val="005404B0"/>
    <w:rsid w:val="005F1790"/>
    <w:rsid w:val="005F767A"/>
    <w:rsid w:val="00671405"/>
    <w:rsid w:val="006E6FB9"/>
    <w:rsid w:val="006F37C2"/>
    <w:rsid w:val="00744084"/>
    <w:rsid w:val="007510EA"/>
    <w:rsid w:val="00756C29"/>
    <w:rsid w:val="0081497B"/>
    <w:rsid w:val="00826320"/>
    <w:rsid w:val="008869A6"/>
    <w:rsid w:val="00890992"/>
    <w:rsid w:val="0090412A"/>
    <w:rsid w:val="00914435"/>
    <w:rsid w:val="00934C09"/>
    <w:rsid w:val="009B56B0"/>
    <w:rsid w:val="00A0081B"/>
    <w:rsid w:val="00A04A44"/>
    <w:rsid w:val="00A2504B"/>
    <w:rsid w:val="00A42278"/>
    <w:rsid w:val="00A63B77"/>
    <w:rsid w:val="00A65BE1"/>
    <w:rsid w:val="00AE16C8"/>
    <w:rsid w:val="00B24E7E"/>
    <w:rsid w:val="00BA11ED"/>
    <w:rsid w:val="00C04501"/>
    <w:rsid w:val="00C45689"/>
    <w:rsid w:val="00C5291B"/>
    <w:rsid w:val="00C71909"/>
    <w:rsid w:val="00C84075"/>
    <w:rsid w:val="00CB1A5E"/>
    <w:rsid w:val="00D03F27"/>
    <w:rsid w:val="00D469DC"/>
    <w:rsid w:val="00D82C58"/>
    <w:rsid w:val="00E05B0E"/>
    <w:rsid w:val="00F12F8B"/>
    <w:rsid w:val="00F36116"/>
    <w:rsid w:val="00F4073A"/>
    <w:rsid w:val="00F559D9"/>
    <w:rsid w:val="00F93DBC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DBC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DBC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rsid w:val="00F93DBC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  <w:rsid w:val="00F93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49D4-DDD9-45E5-B7A9-76B7EDF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creator>医薬品評価委員会</dc:creator>
  <cp:lastModifiedBy>yakuzaikatyo</cp:lastModifiedBy>
  <cp:revision>3</cp:revision>
  <cp:lastPrinted>2019-01-30T09:22:00Z</cp:lastPrinted>
  <dcterms:created xsi:type="dcterms:W3CDTF">2019-01-29T08:59:00Z</dcterms:created>
  <dcterms:modified xsi:type="dcterms:W3CDTF">2019-01-30T09:22:00Z</dcterms:modified>
</cp:coreProperties>
</file>